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14:paraId="55243D34" w14:textId="77777777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8A9BB" w14:textId="52FB64A3" w:rsidR="00E90EC6" w:rsidRPr="00E90EC6" w:rsidRDefault="00000000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>HYPERLINK "https://habstat.gks.ru/folder/25673" \t "_blank"</w:instrText>
            </w:r>
            <w:r>
              <w:fldChar w:fldCharType="separate"/>
            </w:r>
            <w:r w:rsidR="00E90EC6"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 числе замещенных рабочих </w:t>
            </w:r>
            <w:proofErr w:type="gramStart"/>
            <w:r w:rsidR="00E90EC6"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ест  в</w:t>
            </w:r>
            <w:proofErr w:type="gramEnd"/>
            <w:r w:rsidR="00E90EC6"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убъектах малого и среднего предпринимательства  в соответствии с  их классификацией по видам экономической деятельности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r w:rsidR="00E90EC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90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D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90EC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8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E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0EC6" w14:paraId="28E72614" w14:textId="77777777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14:paraId="6A4CDEA9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14:paraId="2206F361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14:paraId="7FB39EFC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</w:tr>
      <w:tr w:rsidR="00E90EC6" w14:paraId="60A90BC5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6ACA2E9" w14:textId="77777777"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7F28FB8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F808632" w14:textId="77777777" w:rsidR="00E90EC6" w:rsidRPr="00332254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90EC6" w14:paraId="62BD63ED" w14:textId="77777777" w:rsidTr="00332254">
        <w:trPr>
          <w:trHeight w:val="330"/>
        </w:trPr>
        <w:tc>
          <w:tcPr>
            <w:tcW w:w="1695" w:type="dxa"/>
          </w:tcPr>
          <w:p w14:paraId="50357C14" w14:textId="77777777"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14:paraId="2EE5DA3E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14:paraId="42F2413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EB2817C" w14:textId="77777777" w:rsidTr="00332254">
        <w:trPr>
          <w:trHeight w:val="330"/>
        </w:trPr>
        <w:tc>
          <w:tcPr>
            <w:tcW w:w="1695" w:type="dxa"/>
          </w:tcPr>
          <w:p w14:paraId="16AF5FB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14:paraId="60F83A3C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14:paraId="2DDEFD9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2598584" w14:textId="77777777" w:rsidTr="00332254">
        <w:trPr>
          <w:trHeight w:val="330"/>
        </w:trPr>
        <w:tc>
          <w:tcPr>
            <w:tcW w:w="1695" w:type="dxa"/>
          </w:tcPr>
          <w:p w14:paraId="011E5BC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14:paraId="04B379B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14:paraId="745169EC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EC6" w14:paraId="00AAE03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F64006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A714FF4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815354F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5FE77C7C" w14:textId="77777777" w:rsidTr="00332254">
        <w:trPr>
          <w:trHeight w:val="330"/>
        </w:trPr>
        <w:tc>
          <w:tcPr>
            <w:tcW w:w="1695" w:type="dxa"/>
          </w:tcPr>
          <w:p w14:paraId="36690AA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14:paraId="76CB877B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14:paraId="79196FE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E2BBC8B" w14:textId="77777777" w:rsidTr="00332254">
        <w:trPr>
          <w:trHeight w:val="330"/>
        </w:trPr>
        <w:tc>
          <w:tcPr>
            <w:tcW w:w="1695" w:type="dxa"/>
          </w:tcPr>
          <w:p w14:paraId="4E9F937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14:paraId="5AE8FDB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14:paraId="375A4C3E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C86DDCD" w14:textId="77777777" w:rsidTr="00332254">
        <w:trPr>
          <w:trHeight w:val="330"/>
        </w:trPr>
        <w:tc>
          <w:tcPr>
            <w:tcW w:w="1695" w:type="dxa"/>
          </w:tcPr>
          <w:p w14:paraId="0EECE80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14:paraId="318F267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14:paraId="5BC3AB1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8F6D91E" w14:textId="77777777" w:rsidTr="00332254">
        <w:trPr>
          <w:trHeight w:val="330"/>
        </w:trPr>
        <w:tc>
          <w:tcPr>
            <w:tcW w:w="1695" w:type="dxa"/>
          </w:tcPr>
          <w:p w14:paraId="5CF802D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14:paraId="3193198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14:paraId="734714D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DA89E3A" w14:textId="77777777" w:rsidTr="00332254">
        <w:trPr>
          <w:trHeight w:val="330"/>
        </w:trPr>
        <w:tc>
          <w:tcPr>
            <w:tcW w:w="1695" w:type="dxa"/>
          </w:tcPr>
          <w:p w14:paraId="00F40E1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14:paraId="2DCE73E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14:paraId="6441716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7892E8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8CAE76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B1BDCBD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6F030B4" w14:textId="77777777" w:rsidR="00E90EC6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0EC6" w14:paraId="48E8BD06" w14:textId="77777777" w:rsidTr="00332254">
        <w:trPr>
          <w:trHeight w:val="330"/>
        </w:trPr>
        <w:tc>
          <w:tcPr>
            <w:tcW w:w="1695" w:type="dxa"/>
          </w:tcPr>
          <w:p w14:paraId="14CBA3C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14:paraId="6357BB6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14:paraId="37BC2BCA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C731455" w14:textId="77777777" w:rsidTr="00332254">
        <w:trPr>
          <w:trHeight w:val="330"/>
        </w:trPr>
        <w:tc>
          <w:tcPr>
            <w:tcW w:w="1695" w:type="dxa"/>
          </w:tcPr>
          <w:p w14:paraId="23A8647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14:paraId="0E225E6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14:paraId="578B777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BED2182" w14:textId="77777777" w:rsidTr="00332254">
        <w:trPr>
          <w:trHeight w:val="330"/>
        </w:trPr>
        <w:tc>
          <w:tcPr>
            <w:tcW w:w="1695" w:type="dxa"/>
          </w:tcPr>
          <w:p w14:paraId="05DFBD4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14:paraId="736CE95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14:paraId="3440905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2BB6FB9" w14:textId="77777777" w:rsidTr="00332254">
        <w:trPr>
          <w:trHeight w:val="330"/>
        </w:trPr>
        <w:tc>
          <w:tcPr>
            <w:tcW w:w="1695" w:type="dxa"/>
          </w:tcPr>
          <w:p w14:paraId="432B46E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14:paraId="6E4BDB1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14:paraId="6F21E78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F32AA1" w14:textId="77777777" w:rsidTr="00332254">
        <w:trPr>
          <w:trHeight w:val="330"/>
        </w:trPr>
        <w:tc>
          <w:tcPr>
            <w:tcW w:w="1695" w:type="dxa"/>
          </w:tcPr>
          <w:p w14:paraId="6BB9CBA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14:paraId="51C7598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14:paraId="67C385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5A87AB7" w14:textId="77777777" w:rsidTr="00332254">
        <w:trPr>
          <w:trHeight w:val="330"/>
        </w:trPr>
        <w:tc>
          <w:tcPr>
            <w:tcW w:w="1695" w:type="dxa"/>
          </w:tcPr>
          <w:p w14:paraId="55B736E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14:paraId="70C33D7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14:paraId="0D1B26B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5CE4133" w14:textId="77777777" w:rsidTr="00332254">
        <w:trPr>
          <w:trHeight w:val="330"/>
        </w:trPr>
        <w:tc>
          <w:tcPr>
            <w:tcW w:w="1695" w:type="dxa"/>
          </w:tcPr>
          <w:p w14:paraId="0B78A89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14:paraId="2EE8176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14:paraId="18D67189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6D1F8E72" w14:textId="77777777" w:rsidTr="00332254">
        <w:trPr>
          <w:trHeight w:val="330"/>
        </w:trPr>
        <w:tc>
          <w:tcPr>
            <w:tcW w:w="1695" w:type="dxa"/>
          </w:tcPr>
          <w:p w14:paraId="04A836B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14:paraId="4447E79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14:paraId="158D69C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E88DAEB" w14:textId="77777777" w:rsidTr="00332254">
        <w:trPr>
          <w:trHeight w:val="330"/>
        </w:trPr>
        <w:tc>
          <w:tcPr>
            <w:tcW w:w="1695" w:type="dxa"/>
          </w:tcPr>
          <w:p w14:paraId="6EA88A1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14:paraId="52C7B7E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14:paraId="52E60CE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FC355A5" w14:textId="77777777" w:rsidTr="00332254">
        <w:trPr>
          <w:trHeight w:val="330"/>
        </w:trPr>
        <w:tc>
          <w:tcPr>
            <w:tcW w:w="1695" w:type="dxa"/>
          </w:tcPr>
          <w:p w14:paraId="434358A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14:paraId="09AC5B4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14:paraId="34377D0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CB58AD8" w14:textId="77777777" w:rsidTr="00332254">
        <w:trPr>
          <w:trHeight w:val="330"/>
        </w:trPr>
        <w:tc>
          <w:tcPr>
            <w:tcW w:w="1695" w:type="dxa"/>
          </w:tcPr>
          <w:p w14:paraId="13B9835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14:paraId="4EEF953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14:paraId="583D24B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11184E6" w14:textId="77777777" w:rsidTr="00332254">
        <w:trPr>
          <w:trHeight w:val="330"/>
        </w:trPr>
        <w:tc>
          <w:tcPr>
            <w:tcW w:w="1695" w:type="dxa"/>
          </w:tcPr>
          <w:p w14:paraId="1B9C53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14:paraId="573EA60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14:paraId="19738DB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A5867FE" w14:textId="77777777" w:rsidTr="00332254">
        <w:trPr>
          <w:trHeight w:val="330"/>
        </w:trPr>
        <w:tc>
          <w:tcPr>
            <w:tcW w:w="1695" w:type="dxa"/>
          </w:tcPr>
          <w:p w14:paraId="18241AF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14:paraId="3C2C0E9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14:paraId="01378791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5E28A4F" w14:textId="77777777" w:rsidTr="00332254">
        <w:trPr>
          <w:trHeight w:val="330"/>
        </w:trPr>
        <w:tc>
          <w:tcPr>
            <w:tcW w:w="1695" w:type="dxa"/>
          </w:tcPr>
          <w:p w14:paraId="3C9A5C7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14:paraId="08D9CA0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14:paraId="26271F2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1C425E1" w14:textId="77777777" w:rsidTr="00332254">
        <w:trPr>
          <w:trHeight w:val="330"/>
        </w:trPr>
        <w:tc>
          <w:tcPr>
            <w:tcW w:w="1695" w:type="dxa"/>
          </w:tcPr>
          <w:p w14:paraId="1EE0D79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14:paraId="32BA612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14:paraId="332D73E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4011E5C" w14:textId="77777777" w:rsidTr="00332254">
        <w:trPr>
          <w:trHeight w:val="330"/>
        </w:trPr>
        <w:tc>
          <w:tcPr>
            <w:tcW w:w="1695" w:type="dxa"/>
          </w:tcPr>
          <w:p w14:paraId="0CEE151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14:paraId="24ABB9A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14:paraId="6AFDC1CF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FD7B811" w14:textId="77777777" w:rsidTr="00332254">
        <w:trPr>
          <w:trHeight w:val="330"/>
        </w:trPr>
        <w:tc>
          <w:tcPr>
            <w:tcW w:w="1695" w:type="dxa"/>
          </w:tcPr>
          <w:p w14:paraId="59F6622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14:paraId="5C20248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14:paraId="5825DE8D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E0E830B" w14:textId="77777777" w:rsidTr="00332254">
        <w:trPr>
          <w:trHeight w:val="330"/>
        </w:trPr>
        <w:tc>
          <w:tcPr>
            <w:tcW w:w="1695" w:type="dxa"/>
          </w:tcPr>
          <w:p w14:paraId="51BD2CC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14:paraId="616BCED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14:paraId="7FEC0F2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11CC3D4" w14:textId="77777777" w:rsidTr="00332254">
        <w:trPr>
          <w:trHeight w:val="330"/>
        </w:trPr>
        <w:tc>
          <w:tcPr>
            <w:tcW w:w="1695" w:type="dxa"/>
          </w:tcPr>
          <w:p w14:paraId="2DC60D3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14:paraId="21F6F1F8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14:paraId="19AD86E5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565A0CD" w14:textId="77777777" w:rsidTr="00332254">
        <w:trPr>
          <w:trHeight w:val="330"/>
        </w:trPr>
        <w:tc>
          <w:tcPr>
            <w:tcW w:w="1695" w:type="dxa"/>
          </w:tcPr>
          <w:p w14:paraId="37915E2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14:paraId="5ED6CD1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14:paraId="71870F5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563F9BF" w14:textId="77777777" w:rsidTr="00332254">
        <w:trPr>
          <w:trHeight w:val="330"/>
        </w:trPr>
        <w:tc>
          <w:tcPr>
            <w:tcW w:w="1695" w:type="dxa"/>
          </w:tcPr>
          <w:p w14:paraId="06D6CAE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14:paraId="79324E5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14:paraId="19F349D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14:paraId="5549E41D" w14:textId="77777777" w:rsidTr="00332254">
        <w:trPr>
          <w:trHeight w:val="330"/>
        </w:trPr>
        <w:tc>
          <w:tcPr>
            <w:tcW w:w="1695" w:type="dxa"/>
          </w:tcPr>
          <w:p w14:paraId="0770E2EA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415" w:type="dxa"/>
          </w:tcPr>
          <w:p w14:paraId="10BDEC4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14:paraId="611DF4EC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70789EC6" w14:textId="77777777" w:rsidTr="00332254">
        <w:trPr>
          <w:trHeight w:val="330"/>
        </w:trPr>
        <w:tc>
          <w:tcPr>
            <w:tcW w:w="1695" w:type="dxa"/>
          </w:tcPr>
          <w:p w14:paraId="0EC1195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14:paraId="20F5A1D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14:paraId="0A4E149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F3B38D3" w14:textId="77777777" w:rsidTr="00332254">
        <w:trPr>
          <w:trHeight w:val="330"/>
        </w:trPr>
        <w:tc>
          <w:tcPr>
            <w:tcW w:w="1695" w:type="dxa"/>
          </w:tcPr>
          <w:p w14:paraId="5E6FFB6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14:paraId="090D7B3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14:paraId="653C8EB2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5A2F5C5D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7DFFE1A6" w14:textId="77777777"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5C8085D4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99AFED7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E90EC6" w14:paraId="7BAF1C09" w14:textId="77777777" w:rsidTr="00332254">
        <w:trPr>
          <w:trHeight w:val="330"/>
        </w:trPr>
        <w:tc>
          <w:tcPr>
            <w:tcW w:w="1695" w:type="dxa"/>
          </w:tcPr>
          <w:p w14:paraId="65F748F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14:paraId="5AB6AB6E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14:paraId="2CDB7F4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4D6A39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7D3838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58698811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395CC97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3D77A77C" w14:textId="77777777" w:rsidTr="00332254">
        <w:trPr>
          <w:trHeight w:val="330"/>
        </w:trPr>
        <w:tc>
          <w:tcPr>
            <w:tcW w:w="1695" w:type="dxa"/>
          </w:tcPr>
          <w:p w14:paraId="394E661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14:paraId="0FAF6DD4" w14:textId="77777777" w:rsidR="00E90EC6" w:rsidRPr="0079114A" w:rsidRDefault="00A713B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3B6"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14:paraId="58151FF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8721F98" w14:textId="77777777" w:rsidTr="00332254">
        <w:trPr>
          <w:trHeight w:val="330"/>
        </w:trPr>
        <w:tc>
          <w:tcPr>
            <w:tcW w:w="1695" w:type="dxa"/>
          </w:tcPr>
          <w:p w14:paraId="326123B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14:paraId="53A37A3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14:paraId="4193A6C8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2869D6F5" w14:textId="77777777" w:rsidTr="00332254">
        <w:trPr>
          <w:trHeight w:val="330"/>
        </w:trPr>
        <w:tc>
          <w:tcPr>
            <w:tcW w:w="1695" w:type="dxa"/>
          </w:tcPr>
          <w:p w14:paraId="2D32FB5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14:paraId="17E1DCE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14:paraId="4EE453A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20B7697" w14:textId="77777777" w:rsidTr="00332254">
        <w:trPr>
          <w:trHeight w:val="330"/>
        </w:trPr>
        <w:tc>
          <w:tcPr>
            <w:tcW w:w="1695" w:type="dxa"/>
          </w:tcPr>
          <w:p w14:paraId="7F682BB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14:paraId="5A6162CB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14:paraId="6517EDD2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68782D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CD16EDF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997500E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CE70A6A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90EC6" w14:paraId="1E007977" w14:textId="77777777" w:rsidTr="00332254">
        <w:trPr>
          <w:trHeight w:val="330"/>
        </w:trPr>
        <w:tc>
          <w:tcPr>
            <w:tcW w:w="1695" w:type="dxa"/>
          </w:tcPr>
          <w:p w14:paraId="57B32F2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14:paraId="10258640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14:paraId="0A9C01DF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14:paraId="0391B3CA" w14:textId="77777777" w:rsidTr="00332254">
        <w:trPr>
          <w:trHeight w:val="330"/>
        </w:trPr>
        <w:tc>
          <w:tcPr>
            <w:tcW w:w="1695" w:type="dxa"/>
          </w:tcPr>
          <w:p w14:paraId="13409F9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14:paraId="31369FF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14:paraId="17A3D792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3432A97F" w14:textId="77777777" w:rsidTr="00332254">
        <w:trPr>
          <w:trHeight w:val="330"/>
        </w:trPr>
        <w:tc>
          <w:tcPr>
            <w:tcW w:w="1695" w:type="dxa"/>
          </w:tcPr>
          <w:p w14:paraId="07AB054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14:paraId="46F56348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14:paraId="4EEEA4BC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0EC6" w14:paraId="0654B0E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169D47E1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2ADB34F1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68ACFDA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90EC6" w14:paraId="498000BB" w14:textId="77777777" w:rsidTr="00332254">
        <w:trPr>
          <w:trHeight w:val="330"/>
        </w:trPr>
        <w:tc>
          <w:tcPr>
            <w:tcW w:w="1695" w:type="dxa"/>
          </w:tcPr>
          <w:p w14:paraId="7A13EF3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14:paraId="69CD6553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14:paraId="07B518AB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0EC6" w14:paraId="7D0E591A" w14:textId="77777777" w:rsidTr="00332254">
        <w:trPr>
          <w:trHeight w:val="330"/>
        </w:trPr>
        <w:tc>
          <w:tcPr>
            <w:tcW w:w="1695" w:type="dxa"/>
          </w:tcPr>
          <w:p w14:paraId="4EA8F10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14:paraId="4232A2DB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14:paraId="2B9E9030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23468DA" w14:textId="77777777" w:rsidTr="00332254">
        <w:trPr>
          <w:trHeight w:val="330"/>
        </w:trPr>
        <w:tc>
          <w:tcPr>
            <w:tcW w:w="1695" w:type="dxa"/>
          </w:tcPr>
          <w:p w14:paraId="2A7D283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14:paraId="1E7CA3D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14:paraId="2EA745FB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E53CC1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FA755A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218DB512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4683F5E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70F9F44C" w14:textId="77777777" w:rsidTr="00332254">
        <w:trPr>
          <w:trHeight w:val="330"/>
        </w:trPr>
        <w:tc>
          <w:tcPr>
            <w:tcW w:w="1695" w:type="dxa"/>
          </w:tcPr>
          <w:p w14:paraId="2FC9917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14:paraId="62DEF093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14:paraId="1DC02FE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2E72BEA" w14:textId="77777777" w:rsidTr="00332254">
        <w:trPr>
          <w:trHeight w:val="330"/>
        </w:trPr>
        <w:tc>
          <w:tcPr>
            <w:tcW w:w="1695" w:type="dxa"/>
          </w:tcPr>
          <w:p w14:paraId="401E09D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14:paraId="5B6C24E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14:paraId="5ED029F9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9A0BEB3" w14:textId="77777777" w:rsidTr="00332254">
        <w:trPr>
          <w:trHeight w:val="330"/>
        </w:trPr>
        <w:tc>
          <w:tcPr>
            <w:tcW w:w="1695" w:type="dxa"/>
          </w:tcPr>
          <w:p w14:paraId="298CB6E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14:paraId="1650ADC8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14:paraId="3027958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64E69FF" w14:textId="77777777" w:rsidTr="00332254">
        <w:trPr>
          <w:trHeight w:val="330"/>
        </w:trPr>
        <w:tc>
          <w:tcPr>
            <w:tcW w:w="1695" w:type="dxa"/>
          </w:tcPr>
          <w:p w14:paraId="26C0C4A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14:paraId="4C4401AB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14:paraId="6800EB43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9747264" w14:textId="77777777" w:rsidTr="00332254">
        <w:trPr>
          <w:trHeight w:val="330"/>
        </w:trPr>
        <w:tc>
          <w:tcPr>
            <w:tcW w:w="1695" w:type="dxa"/>
          </w:tcPr>
          <w:p w14:paraId="09450A6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14:paraId="38AC855B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14:paraId="4D84C48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6E8E6B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3555022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AEFC7BE" w14:textId="77777777"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BCEC859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54C9B434" w14:textId="77777777" w:rsidTr="00332254">
        <w:trPr>
          <w:trHeight w:val="330"/>
        </w:trPr>
        <w:tc>
          <w:tcPr>
            <w:tcW w:w="1695" w:type="dxa"/>
          </w:tcPr>
          <w:p w14:paraId="4FE788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14:paraId="006F0237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14:paraId="3DB49BCC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72DEBE6" w14:textId="77777777" w:rsidTr="00332254">
        <w:trPr>
          <w:trHeight w:val="330"/>
        </w:trPr>
        <w:tc>
          <w:tcPr>
            <w:tcW w:w="1695" w:type="dxa"/>
          </w:tcPr>
          <w:p w14:paraId="5913250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14:paraId="4E814EB8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14:paraId="51B5D15E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14:paraId="2DD6EEAE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7BFADD9" w14:textId="77777777"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F7D28C3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F918CE5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4B83D961" w14:textId="77777777" w:rsidTr="00332254">
        <w:trPr>
          <w:trHeight w:val="330"/>
        </w:trPr>
        <w:tc>
          <w:tcPr>
            <w:tcW w:w="1695" w:type="dxa"/>
          </w:tcPr>
          <w:p w14:paraId="298F599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14:paraId="7B6D8BB0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14:paraId="3494CC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2AE0B88" w14:textId="77777777" w:rsidTr="00332254">
        <w:trPr>
          <w:trHeight w:val="330"/>
        </w:trPr>
        <w:tc>
          <w:tcPr>
            <w:tcW w:w="1695" w:type="dxa"/>
          </w:tcPr>
          <w:p w14:paraId="1C3746B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14:paraId="0F9FAFB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14:paraId="7C25014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302FB42" w14:textId="77777777" w:rsidTr="00332254">
        <w:trPr>
          <w:trHeight w:val="330"/>
        </w:trPr>
        <w:tc>
          <w:tcPr>
            <w:tcW w:w="1695" w:type="dxa"/>
          </w:tcPr>
          <w:p w14:paraId="59FD300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14:paraId="6129662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14:paraId="0C408A3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6DB8808" w14:textId="77777777" w:rsidTr="00332254">
        <w:trPr>
          <w:trHeight w:val="330"/>
        </w:trPr>
        <w:tc>
          <w:tcPr>
            <w:tcW w:w="1695" w:type="dxa"/>
          </w:tcPr>
          <w:p w14:paraId="446DCAF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14:paraId="430F9A0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14:paraId="4895D36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CDBC84F" w14:textId="77777777" w:rsidTr="00332254">
        <w:trPr>
          <w:trHeight w:val="330"/>
        </w:trPr>
        <w:tc>
          <w:tcPr>
            <w:tcW w:w="1695" w:type="dxa"/>
          </w:tcPr>
          <w:p w14:paraId="1EFE798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14:paraId="23898CC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14:paraId="6EEAB2D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14:paraId="2541ED28" w14:textId="77777777" w:rsidTr="00332254">
        <w:trPr>
          <w:trHeight w:val="330"/>
        </w:trPr>
        <w:tc>
          <w:tcPr>
            <w:tcW w:w="1695" w:type="dxa"/>
          </w:tcPr>
          <w:p w14:paraId="56A04F3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415" w:type="dxa"/>
          </w:tcPr>
          <w:p w14:paraId="5F0D07D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14:paraId="11F2A8C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3D80413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D33CB9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716DC5C" w14:textId="77777777"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310BAB8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A4D0AEA" w14:textId="77777777" w:rsidTr="00332254">
        <w:trPr>
          <w:trHeight w:val="330"/>
        </w:trPr>
        <w:tc>
          <w:tcPr>
            <w:tcW w:w="1695" w:type="dxa"/>
          </w:tcPr>
          <w:p w14:paraId="412147E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14:paraId="34D17F8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14:paraId="64173B5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3E6BA63" w14:textId="77777777" w:rsidTr="00332254">
        <w:trPr>
          <w:trHeight w:val="330"/>
        </w:trPr>
        <w:tc>
          <w:tcPr>
            <w:tcW w:w="1695" w:type="dxa"/>
          </w:tcPr>
          <w:p w14:paraId="28A8B2B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14:paraId="6ADBD13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14:paraId="0DF53B0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FE87F1C" w14:textId="77777777" w:rsidTr="00332254">
        <w:trPr>
          <w:trHeight w:val="330"/>
        </w:trPr>
        <w:tc>
          <w:tcPr>
            <w:tcW w:w="1695" w:type="dxa"/>
          </w:tcPr>
          <w:p w14:paraId="158933F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14:paraId="4B9A856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14:paraId="01FDC7D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CE494DB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1561469E" w14:textId="77777777"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FDEE61A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52E50F5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062ECBE0" w14:textId="77777777" w:rsidTr="00332254">
        <w:trPr>
          <w:trHeight w:val="330"/>
        </w:trPr>
        <w:tc>
          <w:tcPr>
            <w:tcW w:w="1695" w:type="dxa"/>
          </w:tcPr>
          <w:p w14:paraId="782F64D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14:paraId="4D3C1FF6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14:paraId="16A2FF74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F8CF85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C5015D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76274D4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728CACC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0362E1D6" w14:textId="77777777" w:rsidTr="00332254">
        <w:trPr>
          <w:trHeight w:val="330"/>
        </w:trPr>
        <w:tc>
          <w:tcPr>
            <w:tcW w:w="1695" w:type="dxa"/>
          </w:tcPr>
          <w:p w14:paraId="2E3E123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14:paraId="1E4E5760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14:paraId="3E7AAD9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0632C02" w14:textId="77777777" w:rsidTr="00332254">
        <w:trPr>
          <w:trHeight w:val="330"/>
        </w:trPr>
        <w:tc>
          <w:tcPr>
            <w:tcW w:w="1695" w:type="dxa"/>
          </w:tcPr>
          <w:p w14:paraId="037E900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14:paraId="2967583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14:paraId="7CB03EB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4C46DDA" w14:textId="77777777" w:rsidTr="00332254">
        <w:trPr>
          <w:trHeight w:val="330"/>
        </w:trPr>
        <w:tc>
          <w:tcPr>
            <w:tcW w:w="1695" w:type="dxa"/>
          </w:tcPr>
          <w:p w14:paraId="479BF25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14:paraId="44ABB9A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14:paraId="0AFD5C2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6807F91" w14:textId="77777777" w:rsidTr="00332254">
        <w:trPr>
          <w:trHeight w:val="330"/>
        </w:trPr>
        <w:tc>
          <w:tcPr>
            <w:tcW w:w="1695" w:type="dxa"/>
          </w:tcPr>
          <w:p w14:paraId="6EB7147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14:paraId="0098218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14:paraId="6749D51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84C69D2" w14:textId="77777777" w:rsidTr="00332254">
        <w:trPr>
          <w:trHeight w:val="330"/>
        </w:trPr>
        <w:tc>
          <w:tcPr>
            <w:tcW w:w="1695" w:type="dxa"/>
          </w:tcPr>
          <w:p w14:paraId="5AAAA30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14:paraId="5F3E57E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14:paraId="75C02B5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627DF6E" w14:textId="77777777" w:rsidTr="00332254">
        <w:trPr>
          <w:trHeight w:val="330"/>
        </w:trPr>
        <w:tc>
          <w:tcPr>
            <w:tcW w:w="1695" w:type="dxa"/>
          </w:tcPr>
          <w:p w14:paraId="568491C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14:paraId="36DA509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14:paraId="7053B3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EDD9ABE" w14:textId="77777777" w:rsidTr="00332254">
        <w:trPr>
          <w:trHeight w:val="330"/>
        </w:trPr>
        <w:tc>
          <w:tcPr>
            <w:tcW w:w="1695" w:type="dxa"/>
          </w:tcPr>
          <w:p w14:paraId="52B3570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14:paraId="451D854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14:paraId="188DB17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D158312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6861834" w14:textId="77777777"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15B7109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C0C408E" w14:textId="77777777" w:rsidR="00E90EC6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4535705D" w14:textId="77777777" w:rsidTr="00332254">
        <w:trPr>
          <w:trHeight w:val="330"/>
        </w:trPr>
        <w:tc>
          <w:tcPr>
            <w:tcW w:w="1695" w:type="dxa"/>
          </w:tcPr>
          <w:p w14:paraId="2D520A3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14:paraId="3F5E3D5D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14:paraId="1D64F5C6" w14:textId="77777777" w:rsidR="00E90EC6" w:rsidRPr="00A04AD3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1F850D34" w14:textId="77777777" w:rsidTr="00332254">
        <w:trPr>
          <w:trHeight w:val="330"/>
        </w:trPr>
        <w:tc>
          <w:tcPr>
            <w:tcW w:w="1695" w:type="dxa"/>
          </w:tcPr>
          <w:p w14:paraId="2E248BE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14:paraId="4B18213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14:paraId="77C018D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F6758C4" w14:textId="77777777" w:rsidTr="00332254">
        <w:trPr>
          <w:trHeight w:val="330"/>
        </w:trPr>
        <w:tc>
          <w:tcPr>
            <w:tcW w:w="1695" w:type="dxa"/>
          </w:tcPr>
          <w:p w14:paraId="4E58405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14:paraId="2AA9D34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14:paraId="501C0E8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C9BC8E3" w14:textId="77777777" w:rsidTr="00332254">
        <w:trPr>
          <w:trHeight w:val="330"/>
        </w:trPr>
        <w:tc>
          <w:tcPr>
            <w:tcW w:w="1695" w:type="dxa"/>
          </w:tcPr>
          <w:p w14:paraId="1AC548B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14:paraId="1D839BC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14:paraId="5CFCE2F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45F760D" w14:textId="77777777" w:rsidTr="00332254">
        <w:trPr>
          <w:trHeight w:val="330"/>
        </w:trPr>
        <w:tc>
          <w:tcPr>
            <w:tcW w:w="1695" w:type="dxa"/>
          </w:tcPr>
          <w:p w14:paraId="2F769E4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14:paraId="74A306B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14:paraId="2D44D30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309DA17" w14:textId="77777777" w:rsidTr="00332254">
        <w:trPr>
          <w:trHeight w:val="330"/>
        </w:trPr>
        <w:tc>
          <w:tcPr>
            <w:tcW w:w="1695" w:type="dxa"/>
          </w:tcPr>
          <w:p w14:paraId="1D409C6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14:paraId="52BCE06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14:paraId="32FA9A9A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24DF0C1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3C007D8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9DC36FF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036D31E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45EE133" w14:textId="77777777" w:rsidTr="00332254">
        <w:trPr>
          <w:trHeight w:val="330"/>
        </w:trPr>
        <w:tc>
          <w:tcPr>
            <w:tcW w:w="1695" w:type="dxa"/>
          </w:tcPr>
          <w:p w14:paraId="2319E13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14:paraId="32E12723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14:paraId="02A739BE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72872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26F23DB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63589D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EF4DA96" w14:textId="77777777" w:rsidR="00E90EC6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0EC6" w14:paraId="39E96E27" w14:textId="77777777" w:rsidTr="00332254">
        <w:trPr>
          <w:trHeight w:val="330"/>
        </w:trPr>
        <w:tc>
          <w:tcPr>
            <w:tcW w:w="1695" w:type="dxa"/>
          </w:tcPr>
          <w:p w14:paraId="0EB7DB2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14:paraId="3E5E5369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14:paraId="43B2B57E" w14:textId="77777777" w:rsidR="00E90EC6" w:rsidRPr="00A04AD3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73F3D7A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B339DAB" w14:textId="77777777" w:rsidR="00E90EC6" w:rsidRPr="007510C8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751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6347840" w14:textId="77777777" w:rsidR="00E90EC6" w:rsidRPr="007510C8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5F5DB88" w14:textId="77777777" w:rsidR="00E90EC6" w:rsidRPr="007510C8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47744659" w14:textId="77777777" w:rsidTr="00332254">
        <w:trPr>
          <w:trHeight w:val="330"/>
        </w:trPr>
        <w:tc>
          <w:tcPr>
            <w:tcW w:w="1695" w:type="dxa"/>
          </w:tcPr>
          <w:p w14:paraId="6CA52D8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14:paraId="17D1A596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14:paraId="60CA2EDA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607828C3" w14:textId="77777777" w:rsidTr="00332254">
        <w:trPr>
          <w:trHeight w:val="330"/>
        </w:trPr>
        <w:tc>
          <w:tcPr>
            <w:tcW w:w="1695" w:type="dxa"/>
          </w:tcPr>
          <w:p w14:paraId="52BBA66A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14:paraId="03EC016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14:paraId="0FFFB96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BE0088E" w14:textId="77777777" w:rsidTr="00332254">
        <w:trPr>
          <w:trHeight w:val="330"/>
        </w:trPr>
        <w:tc>
          <w:tcPr>
            <w:tcW w:w="1695" w:type="dxa"/>
          </w:tcPr>
          <w:p w14:paraId="7CC0AF3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14:paraId="070E737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14:paraId="506FCB8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F860E7F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CB51BDC" w14:textId="77777777"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AFA8C88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8EE0D6F" w14:textId="77777777" w:rsidR="00E90EC6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6E4555D" w14:textId="77777777" w:rsidTr="00332254">
        <w:trPr>
          <w:trHeight w:val="330"/>
        </w:trPr>
        <w:tc>
          <w:tcPr>
            <w:tcW w:w="1695" w:type="dxa"/>
          </w:tcPr>
          <w:p w14:paraId="54E720A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14:paraId="41DCDD6B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14:paraId="51272C8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AD1F478" w14:textId="77777777" w:rsidTr="00332254">
        <w:trPr>
          <w:trHeight w:val="330"/>
        </w:trPr>
        <w:tc>
          <w:tcPr>
            <w:tcW w:w="1695" w:type="dxa"/>
          </w:tcPr>
          <w:p w14:paraId="60ABC9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14:paraId="3960B863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14:paraId="4E8E7958" w14:textId="77777777" w:rsidR="00E90EC6" w:rsidRPr="00A04AD3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9F965A5" w14:textId="77777777" w:rsidTr="00332254">
        <w:trPr>
          <w:trHeight w:val="330"/>
        </w:trPr>
        <w:tc>
          <w:tcPr>
            <w:tcW w:w="1695" w:type="dxa"/>
          </w:tcPr>
          <w:p w14:paraId="739C6EB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14:paraId="53505B7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14:paraId="4CD2B1B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8640F69" w14:textId="77777777" w:rsidTr="00332254">
        <w:trPr>
          <w:trHeight w:val="330"/>
        </w:trPr>
        <w:tc>
          <w:tcPr>
            <w:tcW w:w="1695" w:type="dxa"/>
          </w:tcPr>
          <w:p w14:paraId="7FBD377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14:paraId="1904D55A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583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14:paraId="6979955D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610B763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31B02E4D" w14:textId="77777777"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EECFCE4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4AE8427" w14:textId="77777777" w:rsidR="00E90EC6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1D062225" w14:textId="77777777" w:rsidTr="00332254">
        <w:trPr>
          <w:trHeight w:val="330"/>
        </w:trPr>
        <w:tc>
          <w:tcPr>
            <w:tcW w:w="1695" w:type="dxa"/>
          </w:tcPr>
          <w:p w14:paraId="2A584E7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14:paraId="18C734F4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14:paraId="2D47229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E86C9B3" w14:textId="77777777" w:rsidTr="00332254">
        <w:trPr>
          <w:trHeight w:val="330"/>
        </w:trPr>
        <w:tc>
          <w:tcPr>
            <w:tcW w:w="1695" w:type="dxa"/>
          </w:tcPr>
          <w:p w14:paraId="0F58968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14:paraId="5493452E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14:paraId="30D1DFE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8360A0A" w14:textId="77777777" w:rsidTr="00332254">
        <w:trPr>
          <w:trHeight w:val="330"/>
        </w:trPr>
        <w:tc>
          <w:tcPr>
            <w:tcW w:w="1695" w:type="dxa"/>
          </w:tcPr>
          <w:p w14:paraId="13F4C7C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14:paraId="309FBDA2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14:paraId="7B3AC21F" w14:textId="77777777" w:rsidR="00E90EC6" w:rsidRPr="00A04AD3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1928948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C2BCEF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7AFAF72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домашних хозяйств, как работодателей;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иффенцирова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9EAA0D3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3F46E915" w14:textId="77777777" w:rsidTr="00526FF3">
        <w:trPr>
          <w:trHeight w:val="213"/>
        </w:trPr>
        <w:tc>
          <w:tcPr>
            <w:tcW w:w="1695" w:type="dxa"/>
          </w:tcPr>
          <w:p w14:paraId="44D6924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14:paraId="76B76198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14:paraId="74280B5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5BC8FF4" w14:textId="77777777" w:rsidTr="00526FF3">
        <w:trPr>
          <w:trHeight w:val="213"/>
        </w:trPr>
        <w:tc>
          <w:tcPr>
            <w:tcW w:w="1695" w:type="dxa"/>
          </w:tcPr>
          <w:p w14:paraId="1E68AF8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14:paraId="3123CE20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14:paraId="45A77EE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14:paraId="7C5C6BAF" w14:textId="77777777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14:paraId="6DEB5F47" w14:textId="77777777"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9B30640" w14:textId="77777777"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403AEF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E0A4026" w14:textId="77777777" w:rsidTr="00526FF3">
        <w:trPr>
          <w:trHeight w:val="213"/>
        </w:trPr>
        <w:tc>
          <w:tcPr>
            <w:tcW w:w="1695" w:type="dxa"/>
          </w:tcPr>
          <w:p w14:paraId="009C01A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14:paraId="7BF72413" w14:textId="77777777"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14:paraId="532FDBA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A4BF1A3" w14:textId="77777777"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3C5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54"/>
    <w:rsid w:val="000E5830"/>
    <w:rsid w:val="00142439"/>
    <w:rsid w:val="00186DB1"/>
    <w:rsid w:val="002C1C51"/>
    <w:rsid w:val="00332254"/>
    <w:rsid w:val="003C517F"/>
    <w:rsid w:val="00526FF3"/>
    <w:rsid w:val="007510C8"/>
    <w:rsid w:val="0079114A"/>
    <w:rsid w:val="0081233F"/>
    <w:rsid w:val="00A04AD3"/>
    <w:rsid w:val="00A713B6"/>
    <w:rsid w:val="00C0393B"/>
    <w:rsid w:val="00C23406"/>
    <w:rsid w:val="00DD6964"/>
    <w:rsid w:val="00E80D53"/>
    <w:rsid w:val="00E90EC6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C88F"/>
  <w15:docId w15:val="{1B8DD764-10BA-4C2A-BC79-7B80D0AC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419-E22E-4B67-AE09-44BA2F8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леушковского СП Администрация</cp:lastModifiedBy>
  <cp:revision>6</cp:revision>
  <dcterms:created xsi:type="dcterms:W3CDTF">2020-01-16T08:20:00Z</dcterms:created>
  <dcterms:modified xsi:type="dcterms:W3CDTF">2024-03-22T12:04:00Z</dcterms:modified>
</cp:coreProperties>
</file>